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4A" w:rsidRPr="003514A3" w:rsidRDefault="002161E5" w:rsidP="002E724A">
      <w:pPr>
        <w:jc w:val="right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3514A3">
        <w:rPr>
          <w:rFonts w:ascii="Times New Roman" w:hAnsi="Times New Roman" w:cs="Times New Roman"/>
          <w:b/>
          <w:szCs w:val="22"/>
        </w:rPr>
        <w:t>от</w:t>
      </w:r>
      <w:r w:rsidR="00B07145">
        <w:rPr>
          <w:rFonts w:ascii="Times New Roman" w:hAnsi="Times New Roman" w:cs="Times New Roman"/>
          <w:b/>
          <w:szCs w:val="22"/>
        </w:rPr>
        <w:t xml:space="preserve"> 20</w:t>
      </w:r>
      <w:r w:rsidR="00FA0639" w:rsidRPr="003514A3">
        <w:rPr>
          <w:rFonts w:ascii="Times New Roman" w:hAnsi="Times New Roman" w:cs="Times New Roman"/>
          <w:b/>
          <w:szCs w:val="22"/>
        </w:rPr>
        <w:t>.0</w:t>
      </w:r>
      <w:r w:rsidR="000F75D5">
        <w:rPr>
          <w:rFonts w:ascii="Times New Roman" w:hAnsi="Times New Roman" w:cs="Times New Roman"/>
          <w:b/>
          <w:szCs w:val="22"/>
        </w:rPr>
        <w:t>2.2017</w:t>
      </w:r>
      <w:r w:rsidR="00FA0639" w:rsidRPr="003514A3">
        <w:rPr>
          <w:rFonts w:ascii="Times New Roman" w:hAnsi="Times New Roman" w:cs="Times New Roman"/>
          <w:b/>
          <w:szCs w:val="22"/>
        </w:rPr>
        <w:t xml:space="preserve"> г.</w:t>
      </w:r>
    </w:p>
    <w:p w:rsidR="002161E5" w:rsidRPr="003514A3" w:rsidRDefault="002161E5" w:rsidP="002E724A">
      <w:pPr>
        <w:jc w:val="right"/>
        <w:rPr>
          <w:rFonts w:ascii="Times New Roman" w:hAnsi="Times New Roman" w:cs="Times New Roman"/>
          <w:b/>
          <w:szCs w:val="22"/>
        </w:rPr>
      </w:pPr>
    </w:p>
    <w:p w:rsidR="005C2801" w:rsidRPr="003514A3" w:rsidRDefault="00BE38C4" w:rsidP="003514A3">
      <w:pPr>
        <w:jc w:val="center"/>
        <w:rPr>
          <w:rFonts w:ascii="Times New Roman" w:hAnsi="Times New Roman" w:cs="Times New Roman"/>
          <w:b/>
        </w:rPr>
      </w:pPr>
      <w:r w:rsidRPr="003514A3">
        <w:rPr>
          <w:rFonts w:ascii="Times New Roman" w:hAnsi="Times New Roman" w:cs="Times New Roman"/>
          <w:b/>
        </w:rPr>
        <w:t>Мероприятия д</w:t>
      </w:r>
      <w:r w:rsidR="002E724A" w:rsidRPr="003514A3">
        <w:rPr>
          <w:rFonts w:ascii="Times New Roman" w:hAnsi="Times New Roman" w:cs="Times New Roman"/>
          <w:b/>
        </w:rPr>
        <w:t>елов</w:t>
      </w:r>
      <w:r w:rsidRPr="003514A3">
        <w:rPr>
          <w:rFonts w:ascii="Times New Roman" w:hAnsi="Times New Roman" w:cs="Times New Roman"/>
          <w:b/>
        </w:rPr>
        <w:t>ой</w:t>
      </w:r>
      <w:r w:rsidR="002E724A" w:rsidRPr="003514A3">
        <w:rPr>
          <w:rFonts w:ascii="Times New Roman" w:hAnsi="Times New Roman" w:cs="Times New Roman"/>
          <w:b/>
        </w:rPr>
        <w:t xml:space="preserve"> программ</w:t>
      </w:r>
      <w:r w:rsidRPr="003514A3">
        <w:rPr>
          <w:rFonts w:ascii="Times New Roman" w:hAnsi="Times New Roman" w:cs="Times New Roman"/>
          <w:b/>
        </w:rPr>
        <w:t>ы</w:t>
      </w:r>
    </w:p>
    <w:p w:rsidR="005C2801" w:rsidRPr="003514A3" w:rsidRDefault="000F75D5" w:rsidP="003514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Регионального </w:t>
      </w:r>
      <w:r w:rsidR="005C2801" w:rsidRPr="003514A3">
        <w:rPr>
          <w:rFonts w:ascii="Times New Roman" w:hAnsi="Times New Roman" w:cs="Times New Roman"/>
          <w:b/>
        </w:rPr>
        <w:t>чемпионата «Молодые профессионалы» (WorldSkills</w:t>
      </w:r>
      <w:r w:rsidR="00D363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ussia) Ярославской области</w:t>
      </w:r>
    </w:p>
    <w:p w:rsidR="00283191" w:rsidRPr="003514A3" w:rsidRDefault="00283191" w:rsidP="00D529B2">
      <w:pPr>
        <w:rPr>
          <w:rFonts w:ascii="Times New Roman" w:hAnsi="Times New Roman" w:cs="Times New Roman"/>
        </w:rPr>
      </w:pPr>
    </w:p>
    <w:p w:rsidR="00735E00" w:rsidRPr="00296A56" w:rsidRDefault="00735E00" w:rsidP="00735E00">
      <w:pPr>
        <w:rPr>
          <w:rFonts w:ascii="Times New Roman" w:hAnsi="Times New Roman" w:cs="Times New Roman"/>
          <w:b/>
          <w:sz w:val="28"/>
          <w:szCs w:val="22"/>
        </w:rPr>
      </w:pP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2127"/>
        <w:gridCol w:w="5812"/>
        <w:gridCol w:w="3118"/>
      </w:tblGrid>
      <w:tr w:rsidR="00B07145" w:rsidRPr="00296A56" w:rsidTr="00E97914">
        <w:trPr>
          <w:trHeight w:val="726"/>
        </w:trPr>
        <w:tc>
          <w:tcPr>
            <w:tcW w:w="2127" w:type="dxa"/>
          </w:tcPr>
          <w:p w:rsidR="00B07145" w:rsidRPr="00D529B2" w:rsidRDefault="00B07145" w:rsidP="00D529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07145" w:rsidRPr="009B0EF9" w:rsidRDefault="00B07145" w:rsidP="00F10307">
            <w:pPr>
              <w:jc w:val="center"/>
              <w:rPr>
                <w:b/>
              </w:rPr>
            </w:pPr>
            <w:r w:rsidRPr="009B0EF9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B07145" w:rsidRPr="009B0EF9" w:rsidRDefault="00B07145" w:rsidP="00D856AD">
            <w:pPr>
              <w:jc w:val="center"/>
              <w:rPr>
                <w:b/>
              </w:rPr>
            </w:pPr>
            <w:r w:rsidRPr="009B0EF9">
              <w:rPr>
                <w:b/>
              </w:rPr>
              <w:t>Место проведения</w:t>
            </w:r>
          </w:p>
        </w:tc>
      </w:tr>
      <w:tr w:rsidR="00B07145" w:rsidRPr="00296A56" w:rsidTr="00CB1411">
        <w:trPr>
          <w:trHeight w:val="385"/>
        </w:trPr>
        <w:tc>
          <w:tcPr>
            <w:tcW w:w="11057" w:type="dxa"/>
            <w:gridSpan w:val="3"/>
            <w:shd w:val="clear" w:color="auto" w:fill="B8CCE4" w:themeFill="accent1" w:themeFillTint="66"/>
          </w:tcPr>
          <w:p w:rsidR="00B07145" w:rsidRPr="00CB1411" w:rsidRDefault="00B07145" w:rsidP="008B176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B1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февраля</w:t>
            </w:r>
          </w:p>
        </w:tc>
      </w:tr>
      <w:tr w:rsidR="00B07145" w:rsidRPr="00D529B2" w:rsidTr="00B07145">
        <w:trPr>
          <w:trHeight w:val="868"/>
        </w:trPr>
        <w:tc>
          <w:tcPr>
            <w:tcW w:w="2127" w:type="dxa"/>
          </w:tcPr>
          <w:p w:rsidR="00B07145" w:rsidRPr="00CB1411" w:rsidRDefault="00B07145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B07145" w:rsidRPr="00CB1411" w:rsidRDefault="00B07145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5" w:rsidRPr="00CB1411" w:rsidRDefault="00B07145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5" w:rsidRPr="00CB1411" w:rsidRDefault="00B07145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5" w:rsidRPr="00CB1411" w:rsidRDefault="00B07145" w:rsidP="00B07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07145" w:rsidRPr="00CB1411" w:rsidRDefault="00B07145" w:rsidP="00B07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МО заместителей руководителя по УР и УПР профессиональных образовательных организаций СПО</w:t>
            </w:r>
          </w:p>
          <w:p w:rsidR="00CB1411" w:rsidRDefault="00CB1411" w:rsidP="00B071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7145" w:rsidRPr="00CB1411" w:rsidRDefault="00B07145" w:rsidP="00B071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Практика проектирования образовательных программ с учетом </w:t>
            </w: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проф. стандартов и методик WorldSkills»</w:t>
            </w:r>
          </w:p>
          <w:p w:rsidR="00B07145" w:rsidRPr="00CB1411" w:rsidRDefault="00B07145" w:rsidP="00B071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7145" w:rsidRPr="00CB1411" w:rsidRDefault="00B07145" w:rsidP="00B07145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Ярославский колледж гостиничного и строительного сервиса</w:t>
            </w:r>
          </w:p>
          <w:p w:rsidR="00CB1411" w:rsidRDefault="00E97914" w:rsidP="00B07145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Ярославль,</w:t>
            </w:r>
            <w:r w:rsidR="007F342B"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B07145" w:rsidRPr="00CB1411" w:rsidRDefault="007F342B" w:rsidP="00B07145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45"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</w:t>
            </w: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45"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4)</w:t>
            </w:r>
          </w:p>
        </w:tc>
      </w:tr>
      <w:tr w:rsidR="00B07145" w:rsidRPr="00D529B2" w:rsidTr="00B07145">
        <w:trPr>
          <w:trHeight w:val="868"/>
        </w:trPr>
        <w:tc>
          <w:tcPr>
            <w:tcW w:w="2127" w:type="dxa"/>
          </w:tcPr>
          <w:p w:rsidR="00B07145" w:rsidRPr="00CB1411" w:rsidRDefault="001C708C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– </w:t>
            </w:r>
            <w:r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</w:t>
            </w:r>
            <w:r w:rsidR="00B07145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07145" w:rsidRPr="00CB1411" w:rsidRDefault="00B07145" w:rsidP="00B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 для старше</w:t>
            </w:r>
            <w:r w:rsidR="00E97914">
              <w:rPr>
                <w:rFonts w:ascii="Times New Roman" w:hAnsi="Times New Roman" w:cs="Times New Roman"/>
                <w:sz w:val="24"/>
                <w:szCs w:val="24"/>
              </w:rPr>
              <w:t>классников «</w:t>
            </w:r>
            <w:proofErr w:type="spellStart"/>
            <w:r w:rsidR="00E97914">
              <w:rPr>
                <w:rFonts w:ascii="Times New Roman" w:hAnsi="Times New Roman" w:cs="Times New Roman"/>
                <w:sz w:val="24"/>
                <w:szCs w:val="24"/>
              </w:rPr>
              <w:t>Словодел</w:t>
            </w:r>
            <w:proofErr w:type="spellEnd"/>
            <w:r w:rsidR="00E979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  <w:p w:rsidR="00B07145" w:rsidRPr="00CB1411" w:rsidRDefault="00B07145" w:rsidP="00B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5" w:rsidRPr="00CB1411" w:rsidRDefault="00B07145" w:rsidP="00B071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7914" w:rsidRDefault="002932E6" w:rsidP="00B0714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АО Ярославский комбинат технических тканей «Красный Перекоп» </w:t>
            </w:r>
          </w:p>
          <w:p w:rsidR="00E97914" w:rsidRDefault="002932E6" w:rsidP="00B0714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(г. Ярославль, </w:t>
            </w:r>
          </w:p>
          <w:p w:rsidR="002932E6" w:rsidRPr="00CB1411" w:rsidRDefault="002932E6" w:rsidP="00B0714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ул. Стачек, 63)</w:t>
            </w:r>
          </w:p>
          <w:p w:rsidR="00B07145" w:rsidRPr="00CB1411" w:rsidRDefault="00B07145" w:rsidP="00B0714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лощадки  </w:t>
            </w:r>
          </w:p>
          <w:p w:rsidR="00B07145" w:rsidRPr="00CB1411" w:rsidRDefault="00B07145" w:rsidP="00B07145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B07145" w:rsidRPr="00D529B2" w:rsidTr="00B07145">
        <w:trPr>
          <w:trHeight w:val="868"/>
        </w:trPr>
        <w:tc>
          <w:tcPr>
            <w:tcW w:w="2127" w:type="dxa"/>
          </w:tcPr>
          <w:p w:rsidR="00B07145" w:rsidRPr="00CB1411" w:rsidRDefault="007F342B" w:rsidP="00723C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F342B" w:rsidRPr="00CB1411" w:rsidRDefault="007F342B" w:rsidP="007F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аботников системы дополнительного образования Ярославской области и регионов РФ </w:t>
            </w:r>
          </w:p>
          <w:p w:rsidR="00CB1411" w:rsidRDefault="00CB1411" w:rsidP="007F34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42B" w:rsidRPr="00CB1411" w:rsidRDefault="007F342B" w:rsidP="00E979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Современные технологии </w:t>
            </w:r>
            <w:proofErr w:type="spellStart"/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>предпрофессиональной</w:t>
            </w:r>
            <w:proofErr w:type="spellEnd"/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и и профессиональной ориентации обучающихся при реализации дополнительных общеобразовательных программ технической направленности»</w:t>
            </w:r>
          </w:p>
          <w:p w:rsidR="00B07145" w:rsidRPr="00CB1411" w:rsidRDefault="00B07145" w:rsidP="007F34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07145" w:rsidRPr="00CB1411" w:rsidRDefault="007F342B" w:rsidP="00723C49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       (г. Ярославль, ул.</w:t>
            </w:r>
            <w:r w:rsidR="00CB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Богдановича, д.16)</w:t>
            </w:r>
          </w:p>
        </w:tc>
      </w:tr>
      <w:tr w:rsidR="007F342B" w:rsidRPr="00D529B2" w:rsidTr="00CB1411">
        <w:trPr>
          <w:trHeight w:val="523"/>
        </w:trPr>
        <w:tc>
          <w:tcPr>
            <w:tcW w:w="11057" w:type="dxa"/>
            <w:gridSpan w:val="3"/>
            <w:shd w:val="clear" w:color="auto" w:fill="B8CCE4" w:themeFill="accent1" w:themeFillTint="66"/>
          </w:tcPr>
          <w:p w:rsidR="007F342B" w:rsidRPr="00CB1411" w:rsidRDefault="007F342B" w:rsidP="00723C49">
            <w:pPr>
              <w:ind w:firstLine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1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арта</w:t>
            </w:r>
          </w:p>
        </w:tc>
      </w:tr>
      <w:tr w:rsidR="007F342B" w:rsidRPr="00CB1411" w:rsidTr="00B07145">
        <w:trPr>
          <w:trHeight w:val="868"/>
        </w:trPr>
        <w:tc>
          <w:tcPr>
            <w:tcW w:w="2127" w:type="dxa"/>
          </w:tcPr>
          <w:p w:rsidR="007F342B" w:rsidRPr="00CB1411" w:rsidRDefault="007F342B" w:rsidP="00AF13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7F342B" w:rsidRPr="00CB1411" w:rsidRDefault="007F342B" w:rsidP="00AF13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2B" w:rsidRPr="00CB1411" w:rsidRDefault="007F342B" w:rsidP="00AF13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2B" w:rsidRPr="00CB1411" w:rsidRDefault="007F342B" w:rsidP="00AF13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2B" w:rsidRPr="00CB1411" w:rsidRDefault="007F342B" w:rsidP="00AF13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342B" w:rsidRPr="00CB1411" w:rsidRDefault="007F342B" w:rsidP="007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 дискуссия для преподавателей специальных дисциплин</w:t>
            </w:r>
          </w:p>
          <w:p w:rsidR="00CB1411" w:rsidRDefault="00CB1411" w:rsidP="007F34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342B" w:rsidRPr="00CB1411" w:rsidRDefault="007F342B" w:rsidP="007F34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Разработка основных профессиональных образовательных программ СПО в соответствии с требованиями ФГОС 4 поколения и методики </w:t>
            </w:r>
            <w:r w:rsidRPr="00CB1411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WS</w:t>
            </w:r>
          </w:p>
          <w:p w:rsidR="007F342B" w:rsidRPr="00CB1411" w:rsidRDefault="007F342B" w:rsidP="00AF13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42B" w:rsidRPr="00CB1411" w:rsidRDefault="007F342B" w:rsidP="00AF135C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Ярославский колледж гостиничного и строительного сервиса</w:t>
            </w:r>
          </w:p>
          <w:p w:rsidR="007F342B" w:rsidRPr="00CB1411" w:rsidRDefault="007F342B" w:rsidP="00CB1411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Ярославль ул. Чкалова, д.34)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7F342B" w:rsidP="007C3C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2:30 – 1</w:t>
            </w:r>
            <w:r w:rsidR="002932E6" w:rsidRPr="00CB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7145" w:rsidRPr="00CB1411" w:rsidRDefault="00B07145" w:rsidP="00444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Мастер-класс для студентов</w:t>
            </w:r>
            <w:r w:rsidR="00E97914">
              <w:rPr>
                <w:rFonts w:ascii="Times New Roman" w:hAnsi="Times New Roman" w:cs="Times New Roman"/>
                <w:sz w:val="24"/>
                <w:szCs w:val="24"/>
              </w:rPr>
              <w:t xml:space="preserve"> СПО «Конструирование будущего»</w:t>
            </w:r>
          </w:p>
          <w:p w:rsidR="00B07145" w:rsidRPr="00CB1411" w:rsidRDefault="00B07145" w:rsidP="0029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АО Ярославский комбинат технических тканей «Красный Перекоп» (г. Ярославль, ул. Стачек, 63)</w:t>
            </w:r>
          </w:p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лощадки  </w:t>
            </w:r>
          </w:p>
          <w:p w:rsidR="00B07145" w:rsidRPr="00CB1411" w:rsidRDefault="002932E6" w:rsidP="002932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2932E6" w:rsidRPr="00CB1411" w:rsidTr="00B07145">
        <w:trPr>
          <w:trHeight w:val="416"/>
        </w:trPr>
        <w:tc>
          <w:tcPr>
            <w:tcW w:w="2127" w:type="dxa"/>
          </w:tcPr>
          <w:p w:rsidR="002932E6" w:rsidRPr="00CB1411" w:rsidRDefault="002932E6" w:rsidP="007C3C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курсных площадок Чемпионата высшими должностными лицами Правительства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редставителями органов исполнительной власти, депутатами Ярославской областной Думы</w:t>
            </w:r>
          </w:p>
        </w:tc>
        <w:tc>
          <w:tcPr>
            <w:tcW w:w="3118" w:type="dxa"/>
          </w:tcPr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Ярославский комбинат технических тканей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ый Перекоп» </w:t>
            </w:r>
            <w:r w:rsidR="00CB1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(г. Ярославль, ул. Стачек, 63)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2932E6" w:rsidP="006532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– 15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B07145" w:rsidRPr="00CB1411" w:rsidRDefault="00B07145" w:rsidP="0044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для старшеклассников       «В объективе – экономика региона» </w:t>
            </w:r>
          </w:p>
          <w:p w:rsidR="00B07145" w:rsidRPr="00CB1411" w:rsidRDefault="00B07145" w:rsidP="00653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5" w:rsidRPr="00CB1411" w:rsidRDefault="00B07145" w:rsidP="000F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8C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АО Ярославский комбинат технических тканей «Красный Перекоп» </w:t>
            </w:r>
          </w:p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(г. Ярославль, ул. Стачек, 63)</w:t>
            </w:r>
          </w:p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  <w:p w:rsidR="00B07145" w:rsidRPr="00CB1411" w:rsidRDefault="002932E6" w:rsidP="0029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2932E6" w:rsidP="000B64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5:00 – 17: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для учителей общеобразовательных учреждений Ярославской области </w:t>
            </w:r>
          </w:p>
          <w:p w:rsidR="00CB1411" w:rsidRDefault="00CB1411" w:rsidP="0029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E6" w:rsidRPr="00CB1411" w:rsidRDefault="002932E6" w:rsidP="002932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>Тема: «Технологии профориентационной работы в средней и старшей школе»</w:t>
            </w:r>
          </w:p>
          <w:p w:rsidR="00B07145" w:rsidRPr="00CB1411" w:rsidRDefault="00B07145" w:rsidP="000B6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7914" w:rsidRDefault="002932E6" w:rsidP="000B647D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«Институт развития образования»       (г. Ярославль, </w:t>
            </w:r>
          </w:p>
          <w:p w:rsidR="00B07145" w:rsidRPr="00CB1411" w:rsidRDefault="002932E6" w:rsidP="000B647D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9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Богдановича, д.16)</w:t>
            </w:r>
          </w:p>
        </w:tc>
      </w:tr>
      <w:tr w:rsidR="002932E6" w:rsidRPr="00CB1411" w:rsidTr="0073597A">
        <w:trPr>
          <w:trHeight w:val="416"/>
        </w:trPr>
        <w:tc>
          <w:tcPr>
            <w:tcW w:w="11057" w:type="dxa"/>
            <w:gridSpan w:val="3"/>
            <w:shd w:val="clear" w:color="auto" w:fill="B8CCE4" w:themeFill="accent1" w:themeFillTint="66"/>
          </w:tcPr>
          <w:p w:rsidR="002932E6" w:rsidRPr="0073597A" w:rsidRDefault="002932E6" w:rsidP="000B647D">
            <w:pPr>
              <w:ind w:firstLine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арта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2932E6" w:rsidP="00E2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7145" w:rsidRPr="00CB1411"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5812" w:type="dxa"/>
          </w:tcPr>
          <w:p w:rsidR="002932E6" w:rsidRPr="00CB1411" w:rsidRDefault="002932E6" w:rsidP="00293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 дискуссия для заместителей руководителя по ВР  и социальных педагогов. профессиональных образовательных организаций СПО</w:t>
            </w:r>
          </w:p>
          <w:p w:rsidR="002932E6" w:rsidRPr="00CB1411" w:rsidRDefault="002932E6" w:rsidP="002932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ерспективы развития инклюзивного профессионального образования в Ярославской области</w:t>
            </w:r>
          </w:p>
          <w:p w:rsidR="00B07145" w:rsidRPr="00CB1411" w:rsidRDefault="00B07145" w:rsidP="00E22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32E6" w:rsidRPr="00CB1411" w:rsidRDefault="002932E6" w:rsidP="002932E6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Ярославский колледж гостиничного и строительного сервиса</w:t>
            </w:r>
          </w:p>
          <w:p w:rsidR="00B07145" w:rsidRPr="00CB1411" w:rsidRDefault="0068550E" w:rsidP="0029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Ярославль</w:t>
            </w:r>
            <w:r w:rsidR="002932E6"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калова, д.34)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2932E6" w:rsidP="001C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4</w:t>
            </w:r>
            <w:r w:rsidR="00B07145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C708C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7145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для старшеклассников «Профи» </w:t>
            </w:r>
          </w:p>
          <w:p w:rsidR="00B07145" w:rsidRPr="00CB1411" w:rsidRDefault="00B07145" w:rsidP="00D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АО Ярославский комбинат технических тканей «Красный Перекоп» (г. Ярославль, ул. Стачек, 63)</w:t>
            </w:r>
          </w:p>
          <w:p w:rsidR="002932E6" w:rsidRPr="00CB1411" w:rsidRDefault="002932E6" w:rsidP="002932E6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  <w:p w:rsidR="00B07145" w:rsidRPr="00CB1411" w:rsidRDefault="002932E6" w:rsidP="0029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B07145" w:rsidRPr="00CB1411" w:rsidTr="00B07145">
        <w:trPr>
          <w:trHeight w:val="416"/>
        </w:trPr>
        <w:tc>
          <w:tcPr>
            <w:tcW w:w="2127" w:type="dxa"/>
          </w:tcPr>
          <w:p w:rsidR="00B07145" w:rsidRPr="00CB1411" w:rsidRDefault="001C708C" w:rsidP="00E2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 </w:t>
            </w:r>
            <w:r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932E6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</w:t>
            </w:r>
            <w:r w:rsidR="00B07145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Мастер - класс для преподавателей дисциплины «Эффективное поведение на рынке труда»</w:t>
            </w:r>
          </w:p>
          <w:p w:rsidR="00CB1411" w:rsidRDefault="00CB1411" w:rsidP="002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E6" w:rsidRPr="00CB1411" w:rsidRDefault="002932E6" w:rsidP="002932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>Тема: Индивидуальные планы профессионального развития студентов: содержание, способы и приемы работы</w:t>
            </w:r>
          </w:p>
          <w:p w:rsidR="00B07145" w:rsidRPr="00CB1411" w:rsidRDefault="00B07145" w:rsidP="007C3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8C" w:rsidRDefault="002932E6" w:rsidP="001C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ГПОАУ ЯО Ярославский педагогич</w:t>
            </w:r>
            <w:r w:rsidR="001C708C">
              <w:rPr>
                <w:rFonts w:ascii="Times New Roman" w:hAnsi="Times New Roman" w:cs="Times New Roman"/>
                <w:sz w:val="24"/>
                <w:szCs w:val="24"/>
              </w:rPr>
              <w:t xml:space="preserve">еский колледж ул. Маланова, </w:t>
            </w:r>
            <w:r w:rsidR="001C708C" w:rsidRPr="00AB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2 а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07145" w:rsidRPr="00CB1411" w:rsidRDefault="002932E6" w:rsidP="001C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1C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CB1411" w:rsidRPr="00CB1411" w:rsidTr="00B07145">
        <w:trPr>
          <w:trHeight w:val="416"/>
        </w:trPr>
        <w:tc>
          <w:tcPr>
            <w:tcW w:w="2127" w:type="dxa"/>
          </w:tcPr>
          <w:p w:rsidR="00CB1411" w:rsidRPr="00CB1411" w:rsidRDefault="00CB1411" w:rsidP="00885E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5812" w:type="dxa"/>
          </w:tcPr>
          <w:p w:rsidR="00CB1411" w:rsidRPr="00CB1411" w:rsidRDefault="00CB1411" w:rsidP="00CB1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 Ярославской области </w:t>
            </w:r>
          </w:p>
          <w:p w:rsidR="00CB1411" w:rsidRDefault="00CB1411" w:rsidP="00CB1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1" w:rsidRPr="00CB1411" w:rsidRDefault="00CB1411" w:rsidP="00CB1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Развитие профессионального образования с учетом международных стандартов </w:t>
            </w:r>
            <w:r w:rsidRPr="00CB14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r w:rsidRPr="00CB141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B1411" w:rsidRPr="00CB1411" w:rsidRDefault="00CB1411" w:rsidP="00885E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411" w:rsidRPr="00CB1411" w:rsidRDefault="00CB1411" w:rsidP="00AF135C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       (г. Ярославль, ул.</w:t>
            </w:r>
            <w:r w:rsidR="00E9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11">
              <w:rPr>
                <w:rFonts w:ascii="Times New Roman" w:hAnsi="Times New Roman" w:cs="Times New Roman"/>
                <w:sz w:val="24"/>
                <w:szCs w:val="24"/>
              </w:rPr>
              <w:t>Богдановича, д.16)</w:t>
            </w:r>
          </w:p>
        </w:tc>
      </w:tr>
    </w:tbl>
    <w:p w:rsidR="00E22984" w:rsidRPr="00CB1411" w:rsidRDefault="00E22984" w:rsidP="00C9197F">
      <w:pPr>
        <w:rPr>
          <w:rFonts w:ascii="Times New Roman" w:hAnsi="Times New Roman" w:cs="Times New Roman"/>
        </w:rPr>
      </w:pPr>
    </w:p>
    <w:sectPr w:rsidR="00E22984" w:rsidRPr="00CB1411" w:rsidSect="00571514">
      <w:footerReference w:type="default" r:id="rId8"/>
      <w:pgSz w:w="11907" w:h="16840" w:code="9"/>
      <w:pgMar w:top="851" w:right="567" w:bottom="851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ED" w:rsidRDefault="002403ED" w:rsidP="00E17B9D">
      <w:r>
        <w:separator/>
      </w:r>
    </w:p>
  </w:endnote>
  <w:endnote w:type="continuationSeparator" w:id="1">
    <w:p w:rsidR="002403ED" w:rsidRDefault="002403ED" w:rsidP="00E1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67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22984" w:rsidRPr="000D2E3E" w:rsidRDefault="00777F44">
        <w:pPr>
          <w:pStyle w:val="a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D2E3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22984" w:rsidRPr="000D2E3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8550E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22984" w:rsidRDefault="00E229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ED" w:rsidRDefault="002403ED" w:rsidP="00E17B9D">
      <w:r>
        <w:separator/>
      </w:r>
    </w:p>
  </w:footnote>
  <w:footnote w:type="continuationSeparator" w:id="1">
    <w:p w:rsidR="002403ED" w:rsidRDefault="002403ED" w:rsidP="00E17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45D"/>
    <w:multiLevelType w:val="hybridMultilevel"/>
    <w:tmpl w:val="20EC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487"/>
    <w:multiLevelType w:val="hybridMultilevel"/>
    <w:tmpl w:val="CD3E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2883"/>
    <w:multiLevelType w:val="hybridMultilevel"/>
    <w:tmpl w:val="3A10F64E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3AF5"/>
    <w:multiLevelType w:val="hybridMultilevel"/>
    <w:tmpl w:val="31D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7C86"/>
    <w:multiLevelType w:val="hybridMultilevel"/>
    <w:tmpl w:val="FE88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02C"/>
    <w:multiLevelType w:val="hybridMultilevel"/>
    <w:tmpl w:val="A9E675E6"/>
    <w:lvl w:ilvl="0" w:tplc="7CB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08D"/>
    <w:multiLevelType w:val="hybridMultilevel"/>
    <w:tmpl w:val="247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06C1"/>
    <w:multiLevelType w:val="hybridMultilevel"/>
    <w:tmpl w:val="AEC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3E02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A09"/>
    <w:multiLevelType w:val="hybridMultilevel"/>
    <w:tmpl w:val="C40C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4E1B"/>
    <w:multiLevelType w:val="hybridMultilevel"/>
    <w:tmpl w:val="359E3D14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D2B37"/>
    <w:multiLevelType w:val="hybridMultilevel"/>
    <w:tmpl w:val="842A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70029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25C0"/>
    <w:multiLevelType w:val="hybridMultilevel"/>
    <w:tmpl w:val="11D0BB9C"/>
    <w:lvl w:ilvl="0" w:tplc="F73C5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EDB"/>
    <w:multiLevelType w:val="hybridMultilevel"/>
    <w:tmpl w:val="D6F88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91EFA"/>
    <w:multiLevelType w:val="hybridMultilevel"/>
    <w:tmpl w:val="4C1C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D30ED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A642B"/>
    <w:multiLevelType w:val="hybridMultilevel"/>
    <w:tmpl w:val="E97AA138"/>
    <w:lvl w:ilvl="0" w:tplc="5FAE104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0959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37F55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48C"/>
    <w:multiLevelType w:val="hybridMultilevel"/>
    <w:tmpl w:val="29284300"/>
    <w:lvl w:ilvl="0" w:tplc="C1B4B89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073C"/>
    <w:multiLevelType w:val="multilevel"/>
    <w:tmpl w:val="7D8622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672" w:hanging="1440"/>
      </w:pPr>
    </w:lvl>
    <w:lvl w:ilvl="6">
      <w:start w:val="1"/>
      <w:numFmt w:val="decimal"/>
      <w:isLgl/>
      <w:lvlText w:val="%1.%2.%3.%4.%5.%6.%7."/>
      <w:lvlJc w:val="left"/>
      <w:pPr>
        <w:ind w:left="3250" w:hanging="1800"/>
      </w:p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</w:lvl>
  </w:abstractNum>
  <w:abstractNum w:abstractNumId="28">
    <w:nsid w:val="70AF3362"/>
    <w:multiLevelType w:val="hybridMultilevel"/>
    <w:tmpl w:val="D9B8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229"/>
    <w:multiLevelType w:val="hybridMultilevel"/>
    <w:tmpl w:val="2738E85C"/>
    <w:lvl w:ilvl="0" w:tplc="B0E0FD5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8061A"/>
    <w:multiLevelType w:val="hybridMultilevel"/>
    <w:tmpl w:val="A82AE44E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66C2E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A0478"/>
    <w:multiLevelType w:val="hybridMultilevel"/>
    <w:tmpl w:val="27E4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11"/>
  </w:num>
  <w:num w:numId="5">
    <w:abstractNumId w:val="24"/>
  </w:num>
  <w:num w:numId="6">
    <w:abstractNumId w:val="30"/>
  </w:num>
  <w:num w:numId="7">
    <w:abstractNumId w:val="3"/>
  </w:num>
  <w:num w:numId="8">
    <w:abstractNumId w:val="14"/>
  </w:num>
  <w:num w:numId="9">
    <w:abstractNumId w:val="25"/>
  </w:num>
  <w:num w:numId="10">
    <w:abstractNumId w:val="16"/>
  </w:num>
  <w:num w:numId="11">
    <w:abstractNumId w:val="10"/>
  </w:num>
  <w:num w:numId="12">
    <w:abstractNumId w:val="32"/>
  </w:num>
  <w:num w:numId="13">
    <w:abstractNumId w:val="29"/>
  </w:num>
  <w:num w:numId="14">
    <w:abstractNumId w:val="31"/>
  </w:num>
  <w:num w:numId="15">
    <w:abstractNumId w:val="9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26"/>
  </w:num>
  <w:num w:numId="21">
    <w:abstractNumId w:val="1"/>
  </w:num>
  <w:num w:numId="22">
    <w:abstractNumId w:val="1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2"/>
  </w:num>
  <w:num w:numId="29">
    <w:abstractNumId w:val="19"/>
  </w:num>
  <w:num w:numId="30">
    <w:abstractNumId w:val="22"/>
  </w:num>
  <w:num w:numId="31">
    <w:abstractNumId w:val="8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71514"/>
    <w:rsid w:val="000104A0"/>
    <w:rsid w:val="00012A35"/>
    <w:rsid w:val="00015C83"/>
    <w:rsid w:val="00022B7C"/>
    <w:rsid w:val="0002331F"/>
    <w:rsid w:val="00023D93"/>
    <w:rsid w:val="0004632D"/>
    <w:rsid w:val="00051A24"/>
    <w:rsid w:val="000574CE"/>
    <w:rsid w:val="00065C01"/>
    <w:rsid w:val="000726AC"/>
    <w:rsid w:val="00072967"/>
    <w:rsid w:val="000729F5"/>
    <w:rsid w:val="000744CF"/>
    <w:rsid w:val="000759DF"/>
    <w:rsid w:val="0008315D"/>
    <w:rsid w:val="00085B0D"/>
    <w:rsid w:val="00090086"/>
    <w:rsid w:val="000900C5"/>
    <w:rsid w:val="00091B98"/>
    <w:rsid w:val="00092780"/>
    <w:rsid w:val="00092D0E"/>
    <w:rsid w:val="00094C06"/>
    <w:rsid w:val="00094D90"/>
    <w:rsid w:val="00094F84"/>
    <w:rsid w:val="000970B2"/>
    <w:rsid w:val="000A3D31"/>
    <w:rsid w:val="000A60BA"/>
    <w:rsid w:val="000B138D"/>
    <w:rsid w:val="000B1E1E"/>
    <w:rsid w:val="000B2ADF"/>
    <w:rsid w:val="000B4C5E"/>
    <w:rsid w:val="000B6E71"/>
    <w:rsid w:val="000C2895"/>
    <w:rsid w:val="000C58A4"/>
    <w:rsid w:val="000D1503"/>
    <w:rsid w:val="000D2E3E"/>
    <w:rsid w:val="000D5E24"/>
    <w:rsid w:val="000E4396"/>
    <w:rsid w:val="000E5132"/>
    <w:rsid w:val="000F112F"/>
    <w:rsid w:val="000F32C7"/>
    <w:rsid w:val="000F75D5"/>
    <w:rsid w:val="0010222F"/>
    <w:rsid w:val="00102564"/>
    <w:rsid w:val="0010491D"/>
    <w:rsid w:val="0010616D"/>
    <w:rsid w:val="00116BE9"/>
    <w:rsid w:val="00120918"/>
    <w:rsid w:val="0013093A"/>
    <w:rsid w:val="00131F40"/>
    <w:rsid w:val="00133493"/>
    <w:rsid w:val="001373B9"/>
    <w:rsid w:val="00137A34"/>
    <w:rsid w:val="00144FBD"/>
    <w:rsid w:val="0014594D"/>
    <w:rsid w:val="0015294C"/>
    <w:rsid w:val="00163C85"/>
    <w:rsid w:val="00167520"/>
    <w:rsid w:val="00170664"/>
    <w:rsid w:val="001718C1"/>
    <w:rsid w:val="00173F19"/>
    <w:rsid w:val="00191C8E"/>
    <w:rsid w:val="00193F35"/>
    <w:rsid w:val="001A41B2"/>
    <w:rsid w:val="001A6762"/>
    <w:rsid w:val="001C0B92"/>
    <w:rsid w:val="001C708C"/>
    <w:rsid w:val="001C7187"/>
    <w:rsid w:val="001D1786"/>
    <w:rsid w:val="001D24D8"/>
    <w:rsid w:val="001D3872"/>
    <w:rsid w:val="001D46FD"/>
    <w:rsid w:val="001D52A7"/>
    <w:rsid w:val="001D5845"/>
    <w:rsid w:val="001E0D57"/>
    <w:rsid w:val="001E2001"/>
    <w:rsid w:val="001E2039"/>
    <w:rsid w:val="001F02B0"/>
    <w:rsid w:val="001F2972"/>
    <w:rsid w:val="001F2DD9"/>
    <w:rsid w:val="001F4A22"/>
    <w:rsid w:val="001F51D2"/>
    <w:rsid w:val="001F5898"/>
    <w:rsid w:val="0020088C"/>
    <w:rsid w:val="0020297E"/>
    <w:rsid w:val="00202F3B"/>
    <w:rsid w:val="002031F0"/>
    <w:rsid w:val="00203DE5"/>
    <w:rsid w:val="002040CF"/>
    <w:rsid w:val="00205437"/>
    <w:rsid w:val="00211183"/>
    <w:rsid w:val="00216078"/>
    <w:rsid w:val="002161E5"/>
    <w:rsid w:val="0021735A"/>
    <w:rsid w:val="00222C7F"/>
    <w:rsid w:val="00224824"/>
    <w:rsid w:val="00227927"/>
    <w:rsid w:val="00234B7E"/>
    <w:rsid w:val="002403ED"/>
    <w:rsid w:val="00240C9B"/>
    <w:rsid w:val="0024265D"/>
    <w:rsid w:val="002503C3"/>
    <w:rsid w:val="0025094C"/>
    <w:rsid w:val="00250CEF"/>
    <w:rsid w:val="00253467"/>
    <w:rsid w:val="0026144B"/>
    <w:rsid w:val="00262041"/>
    <w:rsid w:val="0026238B"/>
    <w:rsid w:val="00262D7B"/>
    <w:rsid w:val="00263427"/>
    <w:rsid w:val="0026491F"/>
    <w:rsid w:val="00265F9A"/>
    <w:rsid w:val="0028235C"/>
    <w:rsid w:val="00283191"/>
    <w:rsid w:val="002932E6"/>
    <w:rsid w:val="00294146"/>
    <w:rsid w:val="00295E1F"/>
    <w:rsid w:val="00296A56"/>
    <w:rsid w:val="002A31ED"/>
    <w:rsid w:val="002A32E1"/>
    <w:rsid w:val="002A3BE0"/>
    <w:rsid w:val="002A4AD7"/>
    <w:rsid w:val="002A67C9"/>
    <w:rsid w:val="002A7BF8"/>
    <w:rsid w:val="002B09BE"/>
    <w:rsid w:val="002C3F6C"/>
    <w:rsid w:val="002C4B47"/>
    <w:rsid w:val="002D07AD"/>
    <w:rsid w:val="002D09C5"/>
    <w:rsid w:val="002D7006"/>
    <w:rsid w:val="002D7D30"/>
    <w:rsid w:val="002E3A8D"/>
    <w:rsid w:val="002E45B8"/>
    <w:rsid w:val="002E724A"/>
    <w:rsid w:val="002E79B2"/>
    <w:rsid w:val="002F31F6"/>
    <w:rsid w:val="002F4247"/>
    <w:rsid w:val="002F6CB2"/>
    <w:rsid w:val="00304E40"/>
    <w:rsid w:val="00311262"/>
    <w:rsid w:val="0032578B"/>
    <w:rsid w:val="00333F8C"/>
    <w:rsid w:val="003372C3"/>
    <w:rsid w:val="0034081E"/>
    <w:rsid w:val="00342865"/>
    <w:rsid w:val="003514A3"/>
    <w:rsid w:val="00352300"/>
    <w:rsid w:val="003562BA"/>
    <w:rsid w:val="003573A7"/>
    <w:rsid w:val="003575E6"/>
    <w:rsid w:val="003602C0"/>
    <w:rsid w:val="00363CB5"/>
    <w:rsid w:val="003660CA"/>
    <w:rsid w:val="003702FC"/>
    <w:rsid w:val="003710EC"/>
    <w:rsid w:val="003751BE"/>
    <w:rsid w:val="00380313"/>
    <w:rsid w:val="003859B2"/>
    <w:rsid w:val="003861B5"/>
    <w:rsid w:val="00397D85"/>
    <w:rsid w:val="003A2990"/>
    <w:rsid w:val="003A2E2B"/>
    <w:rsid w:val="003B1B18"/>
    <w:rsid w:val="003B2749"/>
    <w:rsid w:val="003B2AFC"/>
    <w:rsid w:val="003B5473"/>
    <w:rsid w:val="003B73F5"/>
    <w:rsid w:val="003B76D9"/>
    <w:rsid w:val="003B7C0E"/>
    <w:rsid w:val="003E0369"/>
    <w:rsid w:val="003E77BF"/>
    <w:rsid w:val="003F0C0B"/>
    <w:rsid w:val="003F53C3"/>
    <w:rsid w:val="00400F91"/>
    <w:rsid w:val="004128C7"/>
    <w:rsid w:val="004137B0"/>
    <w:rsid w:val="00414326"/>
    <w:rsid w:val="00414E5B"/>
    <w:rsid w:val="004178B5"/>
    <w:rsid w:val="004227B4"/>
    <w:rsid w:val="004330DD"/>
    <w:rsid w:val="0043768D"/>
    <w:rsid w:val="00442B09"/>
    <w:rsid w:val="00444A62"/>
    <w:rsid w:val="00447B59"/>
    <w:rsid w:val="00452C6B"/>
    <w:rsid w:val="0045363D"/>
    <w:rsid w:val="00461482"/>
    <w:rsid w:val="0048617A"/>
    <w:rsid w:val="004867AC"/>
    <w:rsid w:val="00486A21"/>
    <w:rsid w:val="00491E70"/>
    <w:rsid w:val="00497707"/>
    <w:rsid w:val="004A01B3"/>
    <w:rsid w:val="004A59FF"/>
    <w:rsid w:val="004D3D2B"/>
    <w:rsid w:val="004E27DC"/>
    <w:rsid w:val="00501480"/>
    <w:rsid w:val="005248A4"/>
    <w:rsid w:val="00527E25"/>
    <w:rsid w:val="00531CFA"/>
    <w:rsid w:val="00532F2E"/>
    <w:rsid w:val="00537758"/>
    <w:rsid w:val="00540661"/>
    <w:rsid w:val="00541E4E"/>
    <w:rsid w:val="00545777"/>
    <w:rsid w:val="0055234F"/>
    <w:rsid w:val="00554FDC"/>
    <w:rsid w:val="005660EC"/>
    <w:rsid w:val="005711C6"/>
    <w:rsid w:val="00571514"/>
    <w:rsid w:val="00572666"/>
    <w:rsid w:val="005778C5"/>
    <w:rsid w:val="0058370E"/>
    <w:rsid w:val="00586664"/>
    <w:rsid w:val="00590543"/>
    <w:rsid w:val="005920B9"/>
    <w:rsid w:val="005A1F16"/>
    <w:rsid w:val="005A47DC"/>
    <w:rsid w:val="005A4D98"/>
    <w:rsid w:val="005A60FB"/>
    <w:rsid w:val="005B1BE6"/>
    <w:rsid w:val="005B6872"/>
    <w:rsid w:val="005C08A6"/>
    <w:rsid w:val="005C0CBF"/>
    <w:rsid w:val="005C2801"/>
    <w:rsid w:val="005C33F5"/>
    <w:rsid w:val="005C4C4D"/>
    <w:rsid w:val="005C7A84"/>
    <w:rsid w:val="005D1076"/>
    <w:rsid w:val="005D514F"/>
    <w:rsid w:val="005E0621"/>
    <w:rsid w:val="005E3861"/>
    <w:rsid w:val="005E4928"/>
    <w:rsid w:val="005E5163"/>
    <w:rsid w:val="005F3B5F"/>
    <w:rsid w:val="005F6572"/>
    <w:rsid w:val="006040C2"/>
    <w:rsid w:val="00607009"/>
    <w:rsid w:val="00610471"/>
    <w:rsid w:val="00610E72"/>
    <w:rsid w:val="00615741"/>
    <w:rsid w:val="0062160F"/>
    <w:rsid w:val="006354D6"/>
    <w:rsid w:val="00635FA2"/>
    <w:rsid w:val="00645BB7"/>
    <w:rsid w:val="006532D8"/>
    <w:rsid w:val="00655EAD"/>
    <w:rsid w:val="006568B1"/>
    <w:rsid w:val="00662401"/>
    <w:rsid w:val="00666914"/>
    <w:rsid w:val="00674F4B"/>
    <w:rsid w:val="006834DC"/>
    <w:rsid w:val="0068550E"/>
    <w:rsid w:val="00685DA3"/>
    <w:rsid w:val="00694C9C"/>
    <w:rsid w:val="006A178B"/>
    <w:rsid w:val="006A7A7B"/>
    <w:rsid w:val="006B0B5A"/>
    <w:rsid w:val="006B1FCA"/>
    <w:rsid w:val="006B4A40"/>
    <w:rsid w:val="006B7061"/>
    <w:rsid w:val="006D02C7"/>
    <w:rsid w:val="006D473C"/>
    <w:rsid w:val="006D49BF"/>
    <w:rsid w:val="006D645F"/>
    <w:rsid w:val="006E53D4"/>
    <w:rsid w:val="006F0C96"/>
    <w:rsid w:val="006F22E1"/>
    <w:rsid w:val="0070220C"/>
    <w:rsid w:val="00703869"/>
    <w:rsid w:val="00717F6E"/>
    <w:rsid w:val="007210F2"/>
    <w:rsid w:val="007217D3"/>
    <w:rsid w:val="00730E73"/>
    <w:rsid w:val="00732AD5"/>
    <w:rsid w:val="0073597A"/>
    <w:rsid w:val="00735E00"/>
    <w:rsid w:val="0074143A"/>
    <w:rsid w:val="007423AF"/>
    <w:rsid w:val="00742E4C"/>
    <w:rsid w:val="00744236"/>
    <w:rsid w:val="007443A6"/>
    <w:rsid w:val="00744C50"/>
    <w:rsid w:val="007452AD"/>
    <w:rsid w:val="0075049A"/>
    <w:rsid w:val="00751771"/>
    <w:rsid w:val="00752B22"/>
    <w:rsid w:val="007562E0"/>
    <w:rsid w:val="00772664"/>
    <w:rsid w:val="00777BF9"/>
    <w:rsid w:val="00777F44"/>
    <w:rsid w:val="00781148"/>
    <w:rsid w:val="00792A4B"/>
    <w:rsid w:val="00795936"/>
    <w:rsid w:val="007A2A90"/>
    <w:rsid w:val="007A402F"/>
    <w:rsid w:val="007A4768"/>
    <w:rsid w:val="007B0865"/>
    <w:rsid w:val="007B4C91"/>
    <w:rsid w:val="007C069D"/>
    <w:rsid w:val="007C3C55"/>
    <w:rsid w:val="007C4D50"/>
    <w:rsid w:val="007C4F5A"/>
    <w:rsid w:val="007C6E47"/>
    <w:rsid w:val="007D2D35"/>
    <w:rsid w:val="007D2DA7"/>
    <w:rsid w:val="007E15AD"/>
    <w:rsid w:val="007E7D12"/>
    <w:rsid w:val="007F10A6"/>
    <w:rsid w:val="007F342B"/>
    <w:rsid w:val="007F4A38"/>
    <w:rsid w:val="00801EDF"/>
    <w:rsid w:val="0080436E"/>
    <w:rsid w:val="00807F27"/>
    <w:rsid w:val="00814763"/>
    <w:rsid w:val="00815C61"/>
    <w:rsid w:val="008161E5"/>
    <w:rsid w:val="008179B2"/>
    <w:rsid w:val="00821318"/>
    <w:rsid w:val="00821E86"/>
    <w:rsid w:val="0083191A"/>
    <w:rsid w:val="008354AB"/>
    <w:rsid w:val="00837642"/>
    <w:rsid w:val="008447D6"/>
    <w:rsid w:val="0084571C"/>
    <w:rsid w:val="00852150"/>
    <w:rsid w:val="00852898"/>
    <w:rsid w:val="0085329C"/>
    <w:rsid w:val="00873A4D"/>
    <w:rsid w:val="00881973"/>
    <w:rsid w:val="0089095F"/>
    <w:rsid w:val="00892F63"/>
    <w:rsid w:val="00893CA5"/>
    <w:rsid w:val="0089407A"/>
    <w:rsid w:val="00894181"/>
    <w:rsid w:val="0089777C"/>
    <w:rsid w:val="00897EAA"/>
    <w:rsid w:val="008A4E9E"/>
    <w:rsid w:val="008A67E3"/>
    <w:rsid w:val="008B0C92"/>
    <w:rsid w:val="008B241A"/>
    <w:rsid w:val="008C3FAF"/>
    <w:rsid w:val="008D065F"/>
    <w:rsid w:val="008D5FE9"/>
    <w:rsid w:val="008E16BA"/>
    <w:rsid w:val="008E1E3D"/>
    <w:rsid w:val="008F124C"/>
    <w:rsid w:val="008F3B15"/>
    <w:rsid w:val="008F4F9C"/>
    <w:rsid w:val="008F647C"/>
    <w:rsid w:val="00900650"/>
    <w:rsid w:val="00905836"/>
    <w:rsid w:val="00907EE2"/>
    <w:rsid w:val="00923F82"/>
    <w:rsid w:val="009254F0"/>
    <w:rsid w:val="00930496"/>
    <w:rsid w:val="00930FD1"/>
    <w:rsid w:val="00935036"/>
    <w:rsid w:val="00935A2A"/>
    <w:rsid w:val="00960FFA"/>
    <w:rsid w:val="00962983"/>
    <w:rsid w:val="00962E93"/>
    <w:rsid w:val="00967284"/>
    <w:rsid w:val="00972261"/>
    <w:rsid w:val="009822A4"/>
    <w:rsid w:val="00982619"/>
    <w:rsid w:val="009865BB"/>
    <w:rsid w:val="009869B5"/>
    <w:rsid w:val="009916B7"/>
    <w:rsid w:val="00993287"/>
    <w:rsid w:val="009A33AD"/>
    <w:rsid w:val="009A5A82"/>
    <w:rsid w:val="009B0EF9"/>
    <w:rsid w:val="009B50A5"/>
    <w:rsid w:val="009B5E45"/>
    <w:rsid w:val="009B7DC3"/>
    <w:rsid w:val="009C0B0C"/>
    <w:rsid w:val="009C15B9"/>
    <w:rsid w:val="009C1C7E"/>
    <w:rsid w:val="009C200F"/>
    <w:rsid w:val="009C264B"/>
    <w:rsid w:val="009C5961"/>
    <w:rsid w:val="009D245B"/>
    <w:rsid w:val="009D4625"/>
    <w:rsid w:val="009D4CBD"/>
    <w:rsid w:val="009E1F59"/>
    <w:rsid w:val="009E48D5"/>
    <w:rsid w:val="009E58C5"/>
    <w:rsid w:val="009F12EA"/>
    <w:rsid w:val="00A008DD"/>
    <w:rsid w:val="00A12D1C"/>
    <w:rsid w:val="00A2053E"/>
    <w:rsid w:val="00A26DAC"/>
    <w:rsid w:val="00A302AE"/>
    <w:rsid w:val="00A3617F"/>
    <w:rsid w:val="00A45124"/>
    <w:rsid w:val="00A4611D"/>
    <w:rsid w:val="00A4746F"/>
    <w:rsid w:val="00A517B4"/>
    <w:rsid w:val="00A51DA2"/>
    <w:rsid w:val="00A624F5"/>
    <w:rsid w:val="00A6520F"/>
    <w:rsid w:val="00A66880"/>
    <w:rsid w:val="00A70A43"/>
    <w:rsid w:val="00A722B3"/>
    <w:rsid w:val="00A72F62"/>
    <w:rsid w:val="00A91993"/>
    <w:rsid w:val="00A9565B"/>
    <w:rsid w:val="00AA2355"/>
    <w:rsid w:val="00AA25C3"/>
    <w:rsid w:val="00AA644C"/>
    <w:rsid w:val="00AA68E0"/>
    <w:rsid w:val="00AB47C3"/>
    <w:rsid w:val="00AB698B"/>
    <w:rsid w:val="00AB7381"/>
    <w:rsid w:val="00AC1F13"/>
    <w:rsid w:val="00AC72B5"/>
    <w:rsid w:val="00AD1A01"/>
    <w:rsid w:val="00AD1BDD"/>
    <w:rsid w:val="00AD2167"/>
    <w:rsid w:val="00AD5DE1"/>
    <w:rsid w:val="00AE0E01"/>
    <w:rsid w:val="00AE6E89"/>
    <w:rsid w:val="00AF7442"/>
    <w:rsid w:val="00B0070C"/>
    <w:rsid w:val="00B00D2E"/>
    <w:rsid w:val="00B01A44"/>
    <w:rsid w:val="00B01F6D"/>
    <w:rsid w:val="00B07145"/>
    <w:rsid w:val="00B11EE3"/>
    <w:rsid w:val="00B20A50"/>
    <w:rsid w:val="00B25DCC"/>
    <w:rsid w:val="00B43BC3"/>
    <w:rsid w:val="00B44D0F"/>
    <w:rsid w:val="00B50C62"/>
    <w:rsid w:val="00B51988"/>
    <w:rsid w:val="00B56325"/>
    <w:rsid w:val="00B57DBB"/>
    <w:rsid w:val="00B6068C"/>
    <w:rsid w:val="00B6149D"/>
    <w:rsid w:val="00B66B53"/>
    <w:rsid w:val="00B757C0"/>
    <w:rsid w:val="00B77152"/>
    <w:rsid w:val="00B77FB5"/>
    <w:rsid w:val="00B815A3"/>
    <w:rsid w:val="00B851DC"/>
    <w:rsid w:val="00B955F7"/>
    <w:rsid w:val="00B97929"/>
    <w:rsid w:val="00BA43E0"/>
    <w:rsid w:val="00BB48EC"/>
    <w:rsid w:val="00BB7255"/>
    <w:rsid w:val="00BD0276"/>
    <w:rsid w:val="00BD3B16"/>
    <w:rsid w:val="00BE38C4"/>
    <w:rsid w:val="00BE3A34"/>
    <w:rsid w:val="00BE653B"/>
    <w:rsid w:val="00BF3FB7"/>
    <w:rsid w:val="00BF74C0"/>
    <w:rsid w:val="00BF7FD1"/>
    <w:rsid w:val="00C00C0F"/>
    <w:rsid w:val="00C027D3"/>
    <w:rsid w:val="00C04651"/>
    <w:rsid w:val="00C10D34"/>
    <w:rsid w:val="00C112A7"/>
    <w:rsid w:val="00C16688"/>
    <w:rsid w:val="00C313FA"/>
    <w:rsid w:val="00C35B33"/>
    <w:rsid w:val="00C47738"/>
    <w:rsid w:val="00C50FFA"/>
    <w:rsid w:val="00C72566"/>
    <w:rsid w:val="00C85485"/>
    <w:rsid w:val="00C86406"/>
    <w:rsid w:val="00C9018E"/>
    <w:rsid w:val="00C9197F"/>
    <w:rsid w:val="00C93C5E"/>
    <w:rsid w:val="00CA66D3"/>
    <w:rsid w:val="00CB1411"/>
    <w:rsid w:val="00CB34FF"/>
    <w:rsid w:val="00CB4E4A"/>
    <w:rsid w:val="00CB676B"/>
    <w:rsid w:val="00CC236A"/>
    <w:rsid w:val="00CC262C"/>
    <w:rsid w:val="00CD16C5"/>
    <w:rsid w:val="00CD515A"/>
    <w:rsid w:val="00CE225A"/>
    <w:rsid w:val="00D00403"/>
    <w:rsid w:val="00D05D72"/>
    <w:rsid w:val="00D11BF1"/>
    <w:rsid w:val="00D20951"/>
    <w:rsid w:val="00D25E6C"/>
    <w:rsid w:val="00D263CA"/>
    <w:rsid w:val="00D26653"/>
    <w:rsid w:val="00D311B6"/>
    <w:rsid w:val="00D3204F"/>
    <w:rsid w:val="00D327B8"/>
    <w:rsid w:val="00D32859"/>
    <w:rsid w:val="00D3634B"/>
    <w:rsid w:val="00D503B4"/>
    <w:rsid w:val="00D51DDB"/>
    <w:rsid w:val="00D529B2"/>
    <w:rsid w:val="00D544BF"/>
    <w:rsid w:val="00D55B9E"/>
    <w:rsid w:val="00D60392"/>
    <w:rsid w:val="00D617E0"/>
    <w:rsid w:val="00D62AD5"/>
    <w:rsid w:val="00D6752D"/>
    <w:rsid w:val="00D76A9D"/>
    <w:rsid w:val="00D814E8"/>
    <w:rsid w:val="00D84A94"/>
    <w:rsid w:val="00D84B84"/>
    <w:rsid w:val="00D87C17"/>
    <w:rsid w:val="00D96000"/>
    <w:rsid w:val="00D97308"/>
    <w:rsid w:val="00DA0B5C"/>
    <w:rsid w:val="00DA1006"/>
    <w:rsid w:val="00DA34D5"/>
    <w:rsid w:val="00DC04CE"/>
    <w:rsid w:val="00DC4567"/>
    <w:rsid w:val="00DD0713"/>
    <w:rsid w:val="00DD08CD"/>
    <w:rsid w:val="00DD63DE"/>
    <w:rsid w:val="00DE2670"/>
    <w:rsid w:val="00DE2913"/>
    <w:rsid w:val="00DE6711"/>
    <w:rsid w:val="00DF1D31"/>
    <w:rsid w:val="00DF3D2F"/>
    <w:rsid w:val="00DF46E9"/>
    <w:rsid w:val="00E1425C"/>
    <w:rsid w:val="00E17B9D"/>
    <w:rsid w:val="00E17FDC"/>
    <w:rsid w:val="00E208F9"/>
    <w:rsid w:val="00E22984"/>
    <w:rsid w:val="00E321E5"/>
    <w:rsid w:val="00E34B99"/>
    <w:rsid w:val="00E5568A"/>
    <w:rsid w:val="00E57140"/>
    <w:rsid w:val="00E60228"/>
    <w:rsid w:val="00E6146F"/>
    <w:rsid w:val="00E61E88"/>
    <w:rsid w:val="00E63793"/>
    <w:rsid w:val="00E67FE9"/>
    <w:rsid w:val="00E71BDC"/>
    <w:rsid w:val="00E72BD5"/>
    <w:rsid w:val="00E752C3"/>
    <w:rsid w:val="00E82B9D"/>
    <w:rsid w:val="00E84B08"/>
    <w:rsid w:val="00E874E2"/>
    <w:rsid w:val="00E9070D"/>
    <w:rsid w:val="00E97914"/>
    <w:rsid w:val="00EA33E7"/>
    <w:rsid w:val="00EA34E4"/>
    <w:rsid w:val="00EA58A9"/>
    <w:rsid w:val="00EA685D"/>
    <w:rsid w:val="00EA6ABB"/>
    <w:rsid w:val="00EB1350"/>
    <w:rsid w:val="00EB7548"/>
    <w:rsid w:val="00EC2B71"/>
    <w:rsid w:val="00ED30B5"/>
    <w:rsid w:val="00ED3689"/>
    <w:rsid w:val="00ED73C0"/>
    <w:rsid w:val="00EE7194"/>
    <w:rsid w:val="00EE7C23"/>
    <w:rsid w:val="00EF144B"/>
    <w:rsid w:val="00EF19A4"/>
    <w:rsid w:val="00EF653E"/>
    <w:rsid w:val="00F02934"/>
    <w:rsid w:val="00F04510"/>
    <w:rsid w:val="00F10307"/>
    <w:rsid w:val="00F13A46"/>
    <w:rsid w:val="00F1793A"/>
    <w:rsid w:val="00F27FDE"/>
    <w:rsid w:val="00F35D06"/>
    <w:rsid w:val="00F40B0D"/>
    <w:rsid w:val="00F416EB"/>
    <w:rsid w:val="00F43F22"/>
    <w:rsid w:val="00F609BC"/>
    <w:rsid w:val="00F758CC"/>
    <w:rsid w:val="00F80A27"/>
    <w:rsid w:val="00F81342"/>
    <w:rsid w:val="00F833B1"/>
    <w:rsid w:val="00F9166B"/>
    <w:rsid w:val="00F93AC8"/>
    <w:rsid w:val="00FA0639"/>
    <w:rsid w:val="00FA0E63"/>
    <w:rsid w:val="00FA1EBC"/>
    <w:rsid w:val="00FA7A10"/>
    <w:rsid w:val="00FB3B92"/>
    <w:rsid w:val="00FC6F86"/>
    <w:rsid w:val="00FD19AD"/>
    <w:rsid w:val="00FD207A"/>
    <w:rsid w:val="00FE2048"/>
    <w:rsid w:val="00FE3A17"/>
    <w:rsid w:val="00FE6C15"/>
    <w:rsid w:val="00FF0D3D"/>
    <w:rsid w:val="00FF10D8"/>
    <w:rsid w:val="00FF2515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14"/>
    <w:pPr>
      <w:suppressAutoHyphens/>
      <w:spacing w:after="0" w:line="240" w:lineRule="auto"/>
    </w:pPr>
    <w:rPr>
      <w:rFonts w:ascii="Cambria" w:eastAsia="SimSun" w:hAnsi="Cambria" w:cs="font18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1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E6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FE6C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59F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03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14"/>
    <w:pPr>
      <w:suppressAutoHyphens/>
      <w:spacing w:after="0" w:line="240" w:lineRule="auto"/>
    </w:pPr>
    <w:rPr>
      <w:rFonts w:ascii="Cambria" w:eastAsia="SimSun" w:hAnsi="Cambria" w:cs="font18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51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E6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FE6C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59F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03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B22-4CD6-4F6F-A816-D104EE2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енцева Виктория Борисовна</dc:creator>
  <cp:lastModifiedBy>admin</cp:lastModifiedBy>
  <cp:revision>56</cp:revision>
  <cp:lastPrinted>2016-04-20T14:41:00Z</cp:lastPrinted>
  <dcterms:created xsi:type="dcterms:W3CDTF">2016-03-30T09:35:00Z</dcterms:created>
  <dcterms:modified xsi:type="dcterms:W3CDTF">2017-02-20T14:17:00Z</dcterms:modified>
</cp:coreProperties>
</file>